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A230" w14:textId="47B10603" w:rsidR="008D5FC9" w:rsidRPr="00DA0EB8" w:rsidRDefault="008D5FC9" w:rsidP="008D5FC9">
      <w:pPr>
        <w:ind w:left="723" w:hangingChars="300" w:hanging="723"/>
        <w:rPr>
          <w:b/>
          <w:bCs/>
          <w:color w:val="auto"/>
          <w:sz w:val="24"/>
          <w:szCs w:val="24"/>
          <w:lang w:eastAsia="zh-TW"/>
        </w:rPr>
      </w:pPr>
      <w:r w:rsidRPr="00DA0EB8">
        <w:rPr>
          <w:rFonts w:hint="eastAsia"/>
          <w:b/>
          <w:bCs/>
          <w:color w:val="auto"/>
          <w:sz w:val="24"/>
          <w:szCs w:val="24"/>
          <w:lang w:eastAsia="zh-TW"/>
        </w:rPr>
        <w:t>様式</w:t>
      </w:r>
      <w:r w:rsidR="00DA0EB8" w:rsidRPr="00DA0EB8">
        <w:rPr>
          <w:rFonts w:hint="eastAsia"/>
          <w:b/>
          <w:bCs/>
          <w:color w:val="auto"/>
          <w:sz w:val="24"/>
          <w:szCs w:val="24"/>
          <w:lang w:eastAsia="zh-TW"/>
        </w:rPr>
        <w:t>A</w:t>
      </w:r>
    </w:p>
    <w:p w14:paraId="6B090D96" w14:textId="77777777" w:rsidR="008D5FC9" w:rsidRPr="00E7683B" w:rsidRDefault="008D5FC9" w:rsidP="008D5FC9">
      <w:pPr>
        <w:ind w:left="843" w:hangingChars="300" w:hanging="843"/>
        <w:rPr>
          <w:b/>
          <w:color w:val="auto"/>
          <w:sz w:val="28"/>
          <w:szCs w:val="28"/>
          <w:lang w:eastAsia="zh-TW"/>
        </w:rPr>
      </w:pPr>
      <w:r w:rsidRPr="00E7683B">
        <w:rPr>
          <w:rFonts w:hint="eastAsia"/>
          <w:b/>
          <w:color w:val="auto"/>
          <w:sz w:val="28"/>
          <w:szCs w:val="28"/>
          <w:lang w:eastAsia="zh-TW"/>
        </w:rPr>
        <w:t>選択研修記録簿（Ａ：社会体験研修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71"/>
        <w:gridCol w:w="7134"/>
      </w:tblGrid>
      <w:tr w:rsidR="00E7683B" w:rsidRPr="00E7683B" w14:paraId="240C65BF" w14:textId="77777777" w:rsidTr="001F2713">
        <w:trPr>
          <w:trHeight w:val="45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B20F6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日目：令和６年　　月　　日（　　）</w:t>
            </w:r>
          </w:p>
        </w:tc>
      </w:tr>
      <w:tr w:rsidR="00E7683B" w:rsidRPr="00E7683B" w14:paraId="655E10A9" w14:textId="77777777" w:rsidTr="001F2713">
        <w:trPr>
          <w:trHeight w:val="915"/>
        </w:trPr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A804D7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場所</w:t>
            </w:r>
          </w:p>
        </w:tc>
        <w:tc>
          <w:tcPr>
            <w:tcW w:w="8505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ACE6546" w14:textId="77777777" w:rsidR="008D5FC9" w:rsidRPr="00E7683B" w:rsidRDefault="008D5FC9" w:rsidP="001F2713">
            <w:pPr>
              <w:rPr>
                <w:color w:val="auto"/>
                <w:lang w:eastAsia="zh-TW"/>
              </w:rPr>
            </w:pPr>
            <w:r w:rsidRPr="00E7683B">
              <w:rPr>
                <w:rFonts w:hint="eastAsia"/>
                <w:color w:val="auto"/>
                <w:lang w:eastAsia="zh-TW"/>
              </w:rPr>
              <w:t>研修施設名（　　　　　）</w:t>
            </w:r>
          </w:p>
          <w:p w14:paraId="0B101EFA" w14:textId="77777777" w:rsidR="008D5FC9" w:rsidRPr="00E7683B" w:rsidRDefault="008D5FC9" w:rsidP="001F2713">
            <w:pPr>
              <w:rPr>
                <w:color w:val="auto"/>
                <w:lang w:eastAsia="zh-CN"/>
              </w:rPr>
            </w:pPr>
            <w:r w:rsidRPr="00E7683B">
              <w:rPr>
                <w:rFonts w:hint="eastAsia"/>
                <w:color w:val="auto"/>
                <w:lang w:eastAsia="zh-CN"/>
              </w:rPr>
              <w:t>所在地（　　　　　）</w:t>
            </w:r>
          </w:p>
          <w:p w14:paraId="048109B5" w14:textId="77777777" w:rsidR="008D5FC9" w:rsidRPr="00E7683B" w:rsidRDefault="008D5FC9" w:rsidP="001F2713">
            <w:pPr>
              <w:rPr>
                <w:color w:val="auto"/>
                <w:lang w:eastAsia="zh-CN"/>
              </w:rPr>
            </w:pPr>
            <w:r w:rsidRPr="00E7683B">
              <w:rPr>
                <w:rFonts w:hint="eastAsia"/>
                <w:color w:val="auto"/>
                <w:lang w:eastAsia="zh-CN"/>
              </w:rPr>
              <w:t>研修先担当者名（　　　　　）</w:t>
            </w:r>
          </w:p>
        </w:tc>
      </w:tr>
      <w:tr w:rsidR="00E7683B" w:rsidRPr="00E7683B" w14:paraId="43772846" w14:textId="77777777" w:rsidTr="001F2713">
        <w:trPr>
          <w:trHeight w:val="420"/>
        </w:trPr>
        <w:tc>
          <w:tcPr>
            <w:tcW w:w="25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B20E2A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一日の時間の流れ</w:t>
            </w:r>
          </w:p>
        </w:tc>
        <w:tc>
          <w:tcPr>
            <w:tcW w:w="713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65B3E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修内容</w:t>
            </w:r>
          </w:p>
        </w:tc>
      </w:tr>
      <w:tr w:rsidR="00E7683B" w:rsidRPr="00E7683B" w14:paraId="112A8669" w14:textId="77777777" w:rsidTr="001F2713">
        <w:trPr>
          <w:trHeight w:val="1364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14:paraId="4D50DB99" w14:textId="77777777" w:rsidR="008D5FC9" w:rsidRPr="00E7683B" w:rsidRDefault="008D5FC9" w:rsidP="001F2713">
            <w:pPr>
              <w:jc w:val="center"/>
              <w:rPr>
                <w:color w:val="auto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32055214" w14:textId="77777777" w:rsidR="008D5FC9" w:rsidRPr="00E7683B" w:rsidRDefault="008D5FC9" w:rsidP="001F2713">
            <w:pPr>
              <w:rPr>
                <w:color w:val="auto"/>
              </w:rPr>
            </w:pPr>
          </w:p>
        </w:tc>
      </w:tr>
      <w:tr w:rsidR="00E7683B" w:rsidRPr="00E7683B" w14:paraId="07861FF4" w14:textId="77777777" w:rsidTr="001F2713">
        <w:trPr>
          <w:trHeight w:val="495"/>
        </w:trPr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32604" w14:textId="77777777" w:rsidR="008D5FC9" w:rsidRPr="00E7683B" w:rsidRDefault="008D5FC9" w:rsidP="001F2713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学んだこと・感想</w:t>
            </w:r>
          </w:p>
        </w:tc>
      </w:tr>
      <w:tr w:rsidR="00E7683B" w:rsidRPr="00E7683B" w14:paraId="5A011E6A" w14:textId="77777777" w:rsidTr="001F2713">
        <w:trPr>
          <w:trHeight w:val="188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848578" w14:textId="77777777" w:rsidR="008D5FC9" w:rsidRPr="00E7683B" w:rsidRDefault="008D5FC9" w:rsidP="001F2713">
            <w:pPr>
              <w:rPr>
                <w:color w:val="auto"/>
              </w:rPr>
            </w:pPr>
          </w:p>
        </w:tc>
      </w:tr>
      <w:tr w:rsidR="00E7683B" w:rsidRPr="00E7683B" w14:paraId="1A7E6ABA" w14:textId="77777777" w:rsidTr="001F2713">
        <w:trPr>
          <w:trHeight w:val="405"/>
        </w:trPr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8AFD5" w14:textId="77777777" w:rsidR="008D5FC9" w:rsidRPr="00E7683B" w:rsidRDefault="008D5FC9" w:rsidP="001F2713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その他</w:t>
            </w:r>
          </w:p>
        </w:tc>
      </w:tr>
      <w:tr w:rsidR="00E7683B" w:rsidRPr="00E7683B" w14:paraId="39E71394" w14:textId="77777777" w:rsidTr="001F2713">
        <w:trPr>
          <w:trHeight w:val="10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D12E38" w14:textId="77777777" w:rsidR="008D5FC9" w:rsidRPr="00E7683B" w:rsidRDefault="008D5FC9" w:rsidP="001F2713">
            <w:pPr>
              <w:rPr>
                <w:color w:val="auto"/>
              </w:rPr>
            </w:pPr>
          </w:p>
        </w:tc>
      </w:tr>
      <w:tr w:rsidR="00E7683B" w:rsidRPr="00E7683B" w14:paraId="65C708B4" w14:textId="77777777" w:rsidTr="001F2713">
        <w:trPr>
          <w:trHeight w:val="393"/>
        </w:trPr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6EAB5" w14:textId="77777777" w:rsidR="008D5FC9" w:rsidRPr="00E7683B" w:rsidRDefault="008D5FC9" w:rsidP="001F2713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担当者・指導者コメント（必要に応じて）</w:t>
            </w:r>
          </w:p>
        </w:tc>
      </w:tr>
      <w:tr w:rsidR="00E7683B" w:rsidRPr="00E7683B" w14:paraId="375F71D3" w14:textId="77777777" w:rsidTr="001F2713">
        <w:trPr>
          <w:trHeight w:val="162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5D169" w14:textId="77777777" w:rsidR="008D5FC9" w:rsidRPr="00E7683B" w:rsidRDefault="008D5FC9" w:rsidP="001F2713">
            <w:pPr>
              <w:rPr>
                <w:color w:val="auto"/>
              </w:rPr>
            </w:pPr>
          </w:p>
        </w:tc>
      </w:tr>
    </w:tbl>
    <w:p w14:paraId="639E8CD5" w14:textId="77777777" w:rsidR="008D5FC9" w:rsidRPr="00E7683B" w:rsidRDefault="008D5FC9" w:rsidP="008D5FC9">
      <w:pPr>
        <w:rPr>
          <w:rFonts w:ascii="BIZ UDゴシック" w:eastAsia="BIZ UDゴシック" w:hAnsi="BIZ UDゴシック"/>
          <w:b/>
          <w:color w:val="auto"/>
        </w:rPr>
      </w:pPr>
      <w:r w:rsidRPr="00E7683B">
        <w:rPr>
          <w:rFonts w:ascii="BIZ UDゴシック" w:eastAsia="BIZ UDゴシック" w:hAnsi="BIZ UDゴシック" w:hint="eastAsia"/>
          <w:b/>
          <w:color w:val="auto"/>
        </w:rPr>
        <w:t>社会体験研修の心得（※記録簿作成時には、この欄を削除して作成する）</w:t>
      </w:r>
    </w:p>
    <w:p w14:paraId="548DB7C5" w14:textId="77777777" w:rsidR="008D5FC9" w:rsidRPr="00E7683B" w:rsidRDefault="008D5FC9" w:rsidP="008D5FC9">
      <w:pPr>
        <w:rPr>
          <w:rFonts w:ascii="BIZ UDゴシック" w:eastAsia="BIZ UDゴシック" w:hAnsi="BIZ UDゴシック"/>
          <w:b/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研修期間中の日程は研修先の日程に準ずる。</w:t>
      </w:r>
    </w:p>
    <w:p w14:paraId="5BCFEC16" w14:textId="77777777" w:rsidR="008D5FC9" w:rsidRPr="00E7683B" w:rsidRDefault="008D5FC9" w:rsidP="008D5FC9">
      <w:pPr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研修の目的を自覚し、傍観的態度や指示待ちの姿勢ではなく、進んで諸活動に関わるように</w:t>
      </w:r>
    </w:p>
    <w:p w14:paraId="52A0FAEE" w14:textId="77777777" w:rsidR="008D5FC9" w:rsidRPr="00E7683B" w:rsidRDefault="008D5FC9" w:rsidP="008D5FC9">
      <w:pPr>
        <w:ind w:firstLineChars="200" w:firstLine="420"/>
        <w:rPr>
          <w:color w:val="auto"/>
        </w:rPr>
      </w:pPr>
      <w:r w:rsidRPr="00E7683B">
        <w:rPr>
          <w:color w:val="auto"/>
        </w:rPr>
        <w:t>する。</w:t>
      </w:r>
    </w:p>
    <w:p w14:paraId="04C76EBB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明るくあいさつし、言葉遣いにも留意すること。</w:t>
      </w:r>
    </w:p>
    <w:p w14:paraId="71EFAF7B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研修先での諸体験活動については、留意事項を厳守し事故がないように注意する。</w:t>
      </w:r>
    </w:p>
    <w:p w14:paraId="132C00B1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遵守すべき事項については研修先と打ち合わせること。</w:t>
      </w:r>
    </w:p>
    <w:p w14:paraId="1A233549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各自で名札を準備し、着用すること。</w:t>
      </w:r>
    </w:p>
    <w:p w14:paraId="53BFE0B9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やむを得ず遅刻・早退・欠勤をする場合は、事前に研修先の担当者に連絡すること。</w:t>
      </w:r>
    </w:p>
    <w:p w14:paraId="031D03AF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</w:t>
      </w:r>
      <w:r w:rsidRPr="00E7683B">
        <w:rPr>
          <w:color w:val="auto"/>
        </w:rPr>
        <w:t>日々の研修について「選択研修記録簿」にまとめ、担当者の</w:t>
      </w:r>
      <w:r w:rsidRPr="00E7683B">
        <w:rPr>
          <w:rFonts w:hint="eastAsia"/>
          <w:color w:val="auto"/>
        </w:rPr>
        <w:t>助言やコメント</w:t>
      </w:r>
      <w:r w:rsidRPr="00E7683B">
        <w:rPr>
          <w:color w:val="auto"/>
        </w:rPr>
        <w:t>を受けること。</w:t>
      </w:r>
    </w:p>
    <w:p w14:paraId="0B230853" w14:textId="77777777" w:rsidR="008D5FC9" w:rsidRPr="00E7683B" w:rsidRDefault="008D5FC9" w:rsidP="008D5FC9">
      <w:pPr>
        <w:ind w:left="630" w:hangingChars="300" w:hanging="630"/>
        <w:rPr>
          <w:color w:val="auto"/>
        </w:rPr>
      </w:pPr>
      <w:r w:rsidRPr="00E7683B">
        <w:rPr>
          <w:rFonts w:hint="eastAsia"/>
          <w:color w:val="auto"/>
        </w:rPr>
        <w:t xml:space="preserve">　・研修中お世話になった方々へのお礼を忘れないこと。</w:t>
      </w:r>
    </w:p>
    <w:sectPr w:rsidR="008D5FC9" w:rsidRPr="00E7683B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4291" w14:textId="77777777" w:rsidR="00E675CF" w:rsidRDefault="00E675CF">
      <w:r>
        <w:separator/>
      </w:r>
    </w:p>
  </w:endnote>
  <w:endnote w:type="continuationSeparator" w:id="0">
    <w:p w14:paraId="0DEAD24A" w14:textId="77777777" w:rsidR="00E675CF" w:rsidRDefault="00E6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E1D4" w14:textId="77777777" w:rsidR="00E675CF" w:rsidRDefault="00E675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D79B78" w14:textId="77777777" w:rsidR="00E675CF" w:rsidRDefault="00E6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109E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E25"/>
    <w:rsid w:val="00351249"/>
    <w:rsid w:val="003567A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675CF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0830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8</cp:revision>
  <cp:lastPrinted>2026-03-10T06:59:00Z</cp:lastPrinted>
  <dcterms:created xsi:type="dcterms:W3CDTF">2026-03-03T07:16:00Z</dcterms:created>
  <dcterms:modified xsi:type="dcterms:W3CDTF">2026-03-31T15:29:00Z</dcterms:modified>
</cp:coreProperties>
</file>